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62D" w:rsidRDefault="005D762D" w:rsidP="005D762D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8静夜思</w:t>
      </w:r>
    </w:p>
    <w:p w:rsidR="00175CD8" w:rsidRDefault="00175CD8" w:rsidP="00175CD8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8" w:rsidRDefault="00175CD8" w:rsidP="00175CD8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基础积累大巩固</w:t>
      </w:r>
    </w:p>
    <w:p w:rsidR="00175CD8" w:rsidRDefault="00175CD8" w:rsidP="00175CD8">
      <w:pPr>
        <w:spacing w:line="360" w:lineRule="auto"/>
        <w:ind w:firstLineChars="200" w:firstLine="420"/>
        <w:rPr>
          <w:rFonts w:ascii="黑体" w:eastAsia="黑体" w:hAnsi="黑体"/>
          <w:sz w:val="24"/>
          <w:szCs w:val="22"/>
        </w:rPr>
      </w:pPr>
      <w:r>
        <w:rPr>
          <w:rFonts w:hint="eastAsia"/>
          <w:noProof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76860</wp:posOffset>
            </wp:positionV>
            <wp:extent cx="1457325" cy="4286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64795</wp:posOffset>
            </wp:positionV>
            <wp:extent cx="1457325" cy="42862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 w:val="24"/>
        </w:rPr>
        <w:t>一、请你认真读一读，写一写。</w:t>
      </w:r>
    </w:p>
    <w:p w:rsidR="00175CD8" w:rsidRDefault="00175CD8" w:rsidP="00175CD8">
      <w:pPr>
        <w:spacing w:line="360" w:lineRule="auto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75920</wp:posOffset>
            </wp:positionV>
            <wp:extent cx="1457325" cy="4286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rFonts w:hint="eastAsia"/>
          <w:sz w:val="28"/>
          <w:szCs w:val="28"/>
        </w:rPr>
        <w:t>思</w:t>
      </w:r>
      <w:r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乡</w:t>
      </w:r>
    </w:p>
    <w:p w:rsidR="00175CD8" w:rsidRDefault="00175CD8" w:rsidP="00175CD8">
      <w:p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1457325" cy="42862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D771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床</w:t>
      </w:r>
    </w:p>
    <w:p w:rsidR="00175CD8" w:rsidRDefault="00175CD8" w:rsidP="00175CD8">
      <w:pPr>
        <w:spacing w:line="360" w:lineRule="auto"/>
        <w:rPr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35</wp:posOffset>
            </wp:positionV>
            <wp:extent cx="1457325" cy="4286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1457325" cy="4286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低</w:t>
      </w:r>
      <w:r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光</w:t>
      </w:r>
    </w:p>
    <w:p w:rsidR="00175CD8" w:rsidRDefault="00175CD8" w:rsidP="00175CD8">
      <w:pPr>
        <w:spacing w:line="360" w:lineRule="auto"/>
        <w:ind w:firstLineChars="200" w:firstLine="480"/>
        <w:rPr>
          <w:rFonts w:ascii="黑体" w:eastAsia="黑体" w:hAnsi="黑体"/>
          <w:sz w:val="24"/>
          <w:szCs w:val="22"/>
        </w:rPr>
      </w:pPr>
      <w:r>
        <w:rPr>
          <w:rFonts w:ascii="黑体" w:eastAsia="黑体" w:hAnsi="黑体" w:hint="eastAsia"/>
          <w:sz w:val="24"/>
        </w:rPr>
        <w:t>二、比一比，看谁的雪球滚得大。</w:t>
      </w:r>
    </w:p>
    <w:p w:rsidR="00175CD8" w:rsidRDefault="000A5019" w:rsidP="00175CD8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pict>
          <v:oval id="椭圆 1313" o:spid="_x0000_s1037" style="position:absolute;left:0;text-align:left;margin-left:189pt;margin-top:15.6pt;width:27pt;height:31.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"/>
        </w:pict>
      </w:r>
      <w:r w:rsidR="00175CD8"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9060</wp:posOffset>
            </wp:positionV>
            <wp:extent cx="419100" cy="4953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8" w:rsidRDefault="000A5019" w:rsidP="00175CD8">
      <w:pPr>
        <w:spacing w:line="360" w:lineRule="auto"/>
        <w:ind w:firstLineChars="600" w:firstLine="1260"/>
        <w:rPr>
          <w:rFonts w:ascii="宋体" w:hAnsi="宋体"/>
          <w:sz w:val="24"/>
        </w:rPr>
      </w:pPr>
      <w:r>
        <w:pict>
          <v:oval id="椭圆 1055" o:spid="_x0000_s1034" style="position:absolute;left:0;text-align:left;margin-left:1in;margin-top:6pt;width:18pt;height:17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"/>
        </w:pict>
      </w:r>
      <w:r>
        <w:pict>
          <v:oval id="椭圆 1054" o:spid="_x0000_s1035" style="position:absolute;left:0;text-align:left;margin-left:99pt;margin-top:2.4pt;width:27pt;height:2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"/>
        </w:pict>
      </w:r>
      <w:r>
        <w:pict>
          <v:oval id="椭圆 1053" o:spid="_x0000_s1036" style="position:absolute;left:0;text-align:left;margin-left:143.85pt;margin-top:0;width:27.15pt;height:23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"/>
        </w:pict>
      </w:r>
      <w:r w:rsidR="00175CD8">
        <w:rPr>
          <w:rFonts w:ascii="宋体" w:hAnsi="宋体" w:hint="eastAsia"/>
          <w:sz w:val="24"/>
        </w:rPr>
        <w:t>摆   摆弄   摆手    摆开</w:t>
      </w:r>
      <w:bookmarkStart w:id="0" w:name="_GoBack"/>
      <w:bookmarkEnd w:id="0"/>
    </w:p>
    <w:p w:rsidR="00175CD8" w:rsidRDefault="00175CD8" w:rsidP="00175CD8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99060</wp:posOffset>
            </wp:positionV>
            <wp:extent cx="450215" cy="53721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19">
        <w:pict>
          <v:oval id="椭圆 1051" o:spid="_x0000_s1040" style="position:absolute;left:0;text-align:left;margin-left:143.85pt;margin-top:21.8pt;width:27.15pt;height:23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"/>
        </w:pict>
      </w:r>
      <w:r w:rsidR="000A5019">
        <w:pict>
          <v:oval id="椭圆 1050" o:spid="_x0000_s1041" style="position:absolute;left:0;text-align:left;margin-left:189pt;margin-top:15.6pt;width:27pt;height:31.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"/>
        </w:pict>
      </w:r>
    </w:p>
    <w:p w:rsidR="00175CD8" w:rsidRDefault="000A5019" w:rsidP="00175CD8">
      <w:pPr>
        <w:spacing w:line="360" w:lineRule="auto"/>
        <w:ind w:firstLineChars="600" w:firstLine="1260"/>
        <w:rPr>
          <w:rFonts w:ascii="宋体" w:hAnsi="宋体"/>
          <w:sz w:val="24"/>
        </w:rPr>
      </w:pPr>
      <w:r>
        <w:pict>
          <v:oval id="椭圆 1049" o:spid="_x0000_s1039" style="position:absolute;left:0;text-align:left;margin-left:99pt;margin-top:.8pt;width:27pt;height:2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"/>
        </w:pict>
      </w:r>
      <w:r>
        <w:pict>
          <v:oval id="椭圆 1048" o:spid="_x0000_s1038" style="position:absolute;left:0;text-align:left;margin-left:1in;margin-top:4.4pt;width:18pt;height:17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"/>
        </w:pict>
      </w:r>
      <w:r w:rsidR="00175CD8">
        <w:rPr>
          <w:rFonts w:ascii="宋体" w:hAnsi="宋体" w:hint="eastAsia"/>
          <w:sz w:val="24"/>
        </w:rPr>
        <w:t>故</w:t>
      </w:r>
    </w:p>
    <w:p w:rsidR="00175CD8" w:rsidRDefault="000A5019" w:rsidP="00175CD8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pict>
          <v:oval id="椭圆 1047" o:spid="_x0000_s1045" style="position:absolute;left:0;text-align:left;margin-left:2in;margin-top:21.8pt;width:27.15pt;height:23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"/>
        </w:pict>
      </w:r>
      <w:r w:rsidR="00175CD8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9060</wp:posOffset>
            </wp:positionV>
            <wp:extent cx="419100" cy="495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oval id="椭圆 1045" o:spid="_x0000_s1046" style="position:absolute;left:0;text-align:left;margin-left:189pt;margin-top:15.6pt;width:27pt;height:31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"/>
        </w:pict>
      </w:r>
    </w:p>
    <w:p w:rsidR="00175CD8" w:rsidRDefault="000A5019" w:rsidP="00175CD8">
      <w:pPr>
        <w:spacing w:line="360" w:lineRule="auto"/>
        <w:ind w:firstLineChars="600" w:firstLine="1260"/>
        <w:rPr>
          <w:rFonts w:ascii="宋体" w:hAnsi="宋体"/>
          <w:sz w:val="24"/>
        </w:rPr>
      </w:pPr>
      <w:r>
        <w:pict>
          <v:oval id="椭圆 1044" o:spid="_x0000_s1044" style="position:absolute;left:0;text-align:left;margin-left:99pt;margin-top:.8pt;width:27pt;height:2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"/>
        </w:pict>
      </w:r>
      <w:r>
        <w:pict>
          <v:oval id="椭圆 1043" o:spid="_x0000_s1043" style="position:absolute;left:0;text-align:left;margin-left:1in;margin-top:4.4pt;width:18pt;height:17.4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"/>
        </w:pict>
      </w:r>
      <w:r w:rsidR="00175CD8">
        <w:rPr>
          <w:rFonts w:ascii="宋体" w:hAnsi="宋体" w:hint="eastAsia"/>
          <w:sz w:val="24"/>
        </w:rPr>
        <w:t>夜</w:t>
      </w:r>
    </w:p>
    <w:p w:rsidR="00175CD8" w:rsidRDefault="00175CD8" w:rsidP="00175CD8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685800" cy="5607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8" w:rsidRDefault="00175CD8" w:rsidP="00175CD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阅读能力大提升</w:t>
      </w:r>
    </w:p>
    <w:p w:rsidR="00175CD8" w:rsidRDefault="00175CD8" w:rsidP="00175CD8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>
        <w:rPr>
          <w:rFonts w:ascii="黑体" w:eastAsia="黑体" w:hAnsi="黑体" w:hint="eastAsia"/>
          <w:sz w:val="24"/>
        </w:rPr>
        <w:t>三、课文整体梳理。</w:t>
      </w:r>
    </w:p>
    <w:p w:rsidR="00175CD8" w:rsidRDefault="00175CD8" w:rsidP="00175CD8">
      <w:pPr>
        <w:spacing w:line="400" w:lineRule="exact"/>
        <w:ind w:leftChars="114" w:left="239"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首古诗成功地反映了外出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的静夜思乡之情。从“疑”到“举头”，从“举头”到“低头”，形象地表现了诗人的心理活动过程，一幅鲜明的月夜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>图生动地呈现在我们面前。</w:t>
      </w:r>
    </w:p>
    <w:p w:rsidR="00175CD8" w:rsidRDefault="00175CD8" w:rsidP="00175CD8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175CD8" w:rsidRDefault="00175CD8" w:rsidP="00175CD8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明月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，</w:t>
      </w:r>
      <w:proofErr w:type="gramStart"/>
      <w:r>
        <w:rPr>
          <w:rFonts w:ascii="宋体" w:hAnsi="宋体" w:hint="eastAsia"/>
          <w:sz w:val="24"/>
        </w:rPr>
        <w:t>疑</w:t>
      </w:r>
      <w:proofErr w:type="gramEnd"/>
      <w:r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霜，</w:t>
      </w:r>
    </w:p>
    <w:p w:rsidR="00175CD8" w:rsidRDefault="00175CD8" w:rsidP="00175CD8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举头望</w:t>
      </w:r>
      <w:r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</w:rPr>
        <w:t>，低头</w:t>
      </w:r>
      <w:r>
        <w:rPr>
          <w:rFonts w:ascii="宋体" w:hAnsi="宋体" w:hint="eastAsia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</w:rPr>
        <w:t>。</w:t>
      </w:r>
    </w:p>
    <w:p w:rsidR="00175CD8" w:rsidRDefault="00175CD8" w:rsidP="00175CD8">
      <w:pPr>
        <w:numPr>
          <w:ilvl w:val="0"/>
          <w:numId w:val="6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把诗句补充完整。</w:t>
      </w:r>
    </w:p>
    <w:p w:rsidR="00175CD8" w:rsidRDefault="00175CD8" w:rsidP="00175CD8">
      <w:pPr>
        <w:numPr>
          <w:ilvl w:val="0"/>
          <w:numId w:val="6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首诗的作者是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代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 xml:space="preserve">。                                          </w:t>
      </w:r>
    </w:p>
    <w:p w:rsidR="00175CD8" w:rsidRDefault="00175CD8" w:rsidP="00175CD8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8" w:rsidRDefault="00175CD8" w:rsidP="00175CD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思维创新大拓展</w:t>
      </w:r>
    </w:p>
    <w:p w:rsidR="00175CD8" w:rsidRDefault="00175CD8" w:rsidP="00175CD8">
      <w:pPr>
        <w:pStyle w:val="HTML"/>
        <w:ind w:firstLineChars="200" w:firstLine="480"/>
        <w:rPr>
          <w:rFonts w:ascii="黑体" w:eastAsia="黑体" w:hAnsi="黑体"/>
          <w:szCs w:val="22"/>
        </w:rPr>
      </w:pPr>
    </w:p>
    <w:p w:rsidR="00175CD8" w:rsidRDefault="00175CD8" w:rsidP="00175CD8">
      <w:pPr>
        <w:pStyle w:val="HTML"/>
        <w:ind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古诗停顿技巧：</w:t>
      </w:r>
    </w:p>
    <w:p w:rsidR="00175CD8" w:rsidRDefault="00175CD8" w:rsidP="00175CD8">
      <w:pPr>
        <w:pStyle w:val="HTML"/>
        <w:ind w:firstLineChars="250" w:firstLine="600"/>
      </w:pPr>
      <w:r>
        <w:rPr>
          <w:rFonts w:hint="eastAsia"/>
        </w:rPr>
        <w:t>1.要注意押韵，唐诗五</w:t>
      </w:r>
      <w:proofErr w:type="gramStart"/>
      <w:r>
        <w:rPr>
          <w:rFonts w:hint="eastAsia"/>
        </w:rPr>
        <w:t>言一般</w:t>
      </w:r>
      <w:proofErr w:type="gramEnd"/>
      <w:r>
        <w:rPr>
          <w:rFonts w:hint="eastAsia"/>
        </w:rPr>
        <w:t>都为XX/XXX格式。</w:t>
      </w:r>
    </w:p>
    <w:p w:rsidR="00175CD8" w:rsidRDefault="00175CD8" w:rsidP="00175CD8">
      <w:pPr>
        <w:pStyle w:val="HTML"/>
        <w:ind w:firstLineChars="300" w:firstLine="720"/>
      </w:pPr>
      <w:r>
        <w:rPr>
          <w:rFonts w:hint="eastAsia"/>
        </w:rPr>
        <w:t>如：离</w:t>
      </w:r>
      <w:proofErr w:type="gramStart"/>
      <w:r>
        <w:rPr>
          <w:rFonts w:hint="eastAsia"/>
        </w:rPr>
        <w:t>离</w:t>
      </w:r>
      <w:proofErr w:type="gramEnd"/>
      <w:r>
        <w:rPr>
          <w:rFonts w:hint="eastAsia"/>
        </w:rPr>
        <w:t>/原上草, 一岁/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枯荣。 野火/烧不尽, 春风/吹又生。</w:t>
      </w:r>
    </w:p>
    <w:p w:rsidR="00175CD8" w:rsidRDefault="00175CD8" w:rsidP="00175CD8">
      <w:pPr>
        <w:pStyle w:val="HTML"/>
      </w:pPr>
      <w:r>
        <w:rPr>
          <w:rFonts w:hint="eastAsia"/>
        </w:rPr>
        <w:t xml:space="preserve">     2.</w:t>
      </w:r>
      <w:r>
        <w:rPr>
          <w:rFonts w:hint="eastAsia"/>
          <w:color w:val="333333"/>
        </w:rPr>
        <w:t xml:space="preserve"> </w:t>
      </w:r>
      <w:r>
        <w:rPr>
          <w:rFonts w:hint="eastAsia"/>
        </w:rPr>
        <w:t>有一些是根据词的意思来读。例：曲项/向/天歌。</w:t>
      </w:r>
    </w:p>
    <w:p w:rsidR="00175CD8" w:rsidRDefault="00175CD8" w:rsidP="00175CD8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lastRenderedPageBreak/>
        <w:t>参考答案</w:t>
      </w:r>
    </w:p>
    <w:p w:rsidR="00175CD8" w:rsidRDefault="00175CD8" w:rsidP="00175CD8">
      <w:pPr>
        <w:spacing w:line="360" w:lineRule="auto"/>
      </w:pPr>
      <w:r>
        <w:rPr>
          <w:rFonts w:ascii="宋体" w:hAnsi="宋体" w:hint="eastAsia"/>
          <w:sz w:val="24"/>
        </w:rPr>
        <w:t xml:space="preserve">一、略  二、故事  故人  已故  夜空  黑夜  午夜  三、游子  思乡  四、1.床前  光  地上  明月  思故乡  2. 唐  李白  </w:t>
      </w:r>
    </w:p>
    <w:p w:rsidR="001667EE" w:rsidRPr="00175CD8" w:rsidRDefault="001667EE" w:rsidP="00175CD8">
      <w:pPr>
        <w:ind w:firstLineChars="800" w:firstLine="1920"/>
        <w:jc w:val="left"/>
        <w:rPr>
          <w:sz w:val="24"/>
        </w:rPr>
      </w:pPr>
    </w:p>
    <w:sectPr w:rsidR="001667EE" w:rsidRPr="00175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347B4"/>
    <w:multiLevelType w:val="multilevel"/>
    <w:tmpl w:val="54E347B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9E963EB"/>
    <w:multiLevelType w:val="singleLevel"/>
    <w:tmpl w:val="59E963EB"/>
    <w:lvl w:ilvl="0">
      <w:start w:val="4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4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0E75439"/>
    <w:multiLevelType w:val="singleLevel"/>
    <w:tmpl w:val="60E75439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A5019"/>
    <w:rsid w:val="001667EE"/>
    <w:rsid w:val="00175CD8"/>
    <w:rsid w:val="001962F6"/>
    <w:rsid w:val="001C0881"/>
    <w:rsid w:val="00255BAE"/>
    <w:rsid w:val="00372F08"/>
    <w:rsid w:val="00476053"/>
    <w:rsid w:val="00572FE8"/>
    <w:rsid w:val="005855C8"/>
    <w:rsid w:val="005D762D"/>
    <w:rsid w:val="006A5FEB"/>
    <w:rsid w:val="00727754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B386E"/>
    <w:rsid w:val="00C31C45"/>
    <w:rsid w:val="00C6396A"/>
    <w:rsid w:val="00C66035"/>
    <w:rsid w:val="00C91223"/>
    <w:rsid w:val="00CB6568"/>
    <w:rsid w:val="00D45F27"/>
    <w:rsid w:val="00D507C9"/>
    <w:rsid w:val="00D771E5"/>
    <w:rsid w:val="00D9119A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."/>
  <w:listSeparator w:val=","/>
  <w15:docId w15:val="{3122AF74-F164-4468-BD2B-2297953E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character" w:styleId="ae">
    <w:name w:val="Emphasis"/>
    <w:basedOn w:val="a0"/>
    <w:qFormat/>
    <w:rsid w:val="005D762D"/>
    <w:rPr>
      <w:i/>
      <w:iCs w:val="0"/>
    </w:rPr>
  </w:style>
  <w:style w:type="character" w:customStyle="1" w:styleId="20pt">
    <w:name w:val="正文文本 (2) + 间距 0 pt"/>
    <w:basedOn w:val="2"/>
    <w:uiPriority w:val="99"/>
    <w:qFormat/>
    <w:rsid w:val="005D762D"/>
    <w:rPr>
      <w:rFonts w:ascii="宋体" w:hAnsi="宋体"/>
      <w:spacing w:val="10"/>
      <w:shd w:val="clear" w:color="auto" w:fill="FFFFFF"/>
    </w:rPr>
  </w:style>
  <w:style w:type="character" w:customStyle="1" w:styleId="16">
    <w:name w:val="正文文本 (16)_"/>
    <w:basedOn w:val="a0"/>
    <w:link w:val="160"/>
    <w:uiPriority w:val="99"/>
    <w:qFormat/>
    <w:locked/>
    <w:rsid w:val="00175CD8"/>
    <w:rPr>
      <w:rFonts w:ascii="宋体" w:hAnsi="宋体"/>
      <w:sz w:val="19"/>
      <w:shd w:val="clear" w:color="auto" w:fill="FFFFFF"/>
    </w:rPr>
  </w:style>
  <w:style w:type="paragraph" w:customStyle="1" w:styleId="160">
    <w:name w:val="正文文本 (16)"/>
    <w:basedOn w:val="a"/>
    <w:link w:val="16"/>
    <w:uiPriority w:val="99"/>
    <w:qFormat/>
    <w:rsid w:val="00175CD8"/>
    <w:pPr>
      <w:shd w:val="clear" w:color="auto" w:fill="FFFFFF"/>
      <w:spacing w:line="342" w:lineRule="exact"/>
      <w:jc w:val="distribute"/>
    </w:pPr>
    <w:rPr>
      <w:rFonts w:ascii="宋体" w:hAnsi="宋体"/>
      <w:kern w:val="0"/>
      <w:sz w:val="19"/>
      <w:szCs w:val="20"/>
    </w:rPr>
  </w:style>
  <w:style w:type="character" w:customStyle="1" w:styleId="160ptExact">
    <w:name w:val="正文文本 (16) + 间距 0 pt Exact"/>
    <w:basedOn w:val="16"/>
    <w:uiPriority w:val="99"/>
    <w:qFormat/>
    <w:rsid w:val="00175CD8"/>
    <w:rPr>
      <w:rFonts w:ascii="宋体" w:hAnsi="宋体"/>
      <w:spacing w:val="10"/>
      <w:sz w:val="19"/>
      <w:shd w:val="clear" w:color="auto" w:fill="FFFFFF"/>
    </w:rPr>
  </w:style>
  <w:style w:type="character" w:customStyle="1" w:styleId="HTML0">
    <w:name w:val="HTML 预设格式 字符"/>
    <w:basedOn w:val="a0"/>
    <w:link w:val="HTML"/>
    <w:rsid w:val="00175CD8"/>
    <w:rPr>
      <w:rFonts w:ascii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rsid w:val="00175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35547-8A0A-4C24-B196-9CEDFE3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6</Words>
  <Characters>549</Characters>
  <Application>Microsoft Office Word</Application>
  <DocSecurity>0</DocSecurity>
  <Lines>4</Lines>
  <Paragraphs>1</Paragraphs>
  <ScaleCrop>false</ScaleCrop>
  <Company>M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4-10-29T12:08:00Z</dcterms:created>
  <dcterms:modified xsi:type="dcterms:W3CDTF">2019-12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